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8" w:rsidRPr="00946FB0" w:rsidRDefault="0078641E" w:rsidP="002F1C5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  <w:r w:rsidR="002F1C58" w:rsidRPr="00946FB0">
        <w:rPr>
          <w:rFonts w:ascii="GHEA Grapalat" w:hAnsi="GHEA Grapalat"/>
          <w:b/>
          <w:color w:val="333333"/>
          <w:lang w:val="en-US"/>
        </w:rPr>
        <w:t>Մարզպետի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տեղակալ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C16FCE">
        <w:rPr>
          <w:rFonts w:ascii="GHEA Grapalat" w:hAnsi="GHEA Grapalat"/>
          <w:b/>
          <w:color w:val="333333"/>
          <w:lang w:val="en-US"/>
        </w:rPr>
        <w:t>Կարեն Ադամյանը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իրանցի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հյուրերի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հետ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այցելել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է</w:t>
      </w:r>
      <w:r w:rsidR="002F1C58" w:rsidRPr="00946FB0">
        <w:rPr>
          <w:rFonts w:ascii="GHEA Grapalat" w:hAnsi="GHEA Grapalat" w:cs="Arian AMU"/>
          <w:b/>
          <w:color w:val="333333"/>
          <w:shd w:val="clear" w:color="auto" w:fill="FFFFFF"/>
        </w:rPr>
        <w:t xml:space="preserve"> ՀՀ կենտրոնական բանկի Դիլիջանի ուսումնահետազոտական կենտրոն   15.08.2017</w:t>
      </w:r>
    </w:p>
    <w:p w:rsidR="002F1C58" w:rsidRPr="00240F45" w:rsidRDefault="002F1C58" w:rsidP="002F1C58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 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Օգոստոս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15-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ի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="00C16FCE">
        <w:rPr>
          <w:rFonts w:ascii="GHEA Grapalat" w:hAnsi="GHEA Grapalat" w:cs="Arian AMU"/>
          <w:color w:val="333333"/>
          <w:shd w:val="clear" w:color="auto" w:fill="FFFFFF"/>
          <w:lang w:val="en-US"/>
        </w:rPr>
        <w:t>Կարեն</w:t>
      </w:r>
      <w:r w:rsidR="00C16FCE" w:rsidRPr="00C16FC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="00C16FCE">
        <w:rPr>
          <w:rFonts w:ascii="GHEA Grapalat" w:hAnsi="GHEA Grapalat" w:cs="Arian AMU"/>
          <w:color w:val="333333"/>
          <w:shd w:val="clear" w:color="auto" w:fill="FFFFFF"/>
          <w:lang w:val="en-US"/>
        </w:rPr>
        <w:t>Ադամյան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բարեկամ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այցով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Դիլիջ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քաղաք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ժամանած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ր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սլամ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անրապետությ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նահանգ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վիրակությ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ան</w:t>
      </w:r>
      <w:r w:rsidR="00C16FCE">
        <w:rPr>
          <w:rFonts w:ascii="GHEA Grapalat" w:hAnsi="GHEA Grapalat" w:cs="Arian AMU"/>
          <w:color w:val="333333"/>
          <w:shd w:val="clear" w:color="auto" w:fill="FFFFFF"/>
          <w:lang w:val="en-US"/>
        </w:rPr>
        <w:t>ն</w:t>
      </w:r>
      <w:r w:rsidR="00C16FCE" w:rsidRPr="00C16FC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="00C16FCE">
        <w:rPr>
          <w:rFonts w:ascii="GHEA Grapalat" w:hAnsi="GHEA Grapalat" w:cs="Arian AMU"/>
          <w:color w:val="333333"/>
          <w:shd w:val="clear" w:color="auto" w:fill="FFFFFF"/>
          <w:lang w:val="en-US"/>
        </w:rPr>
        <w:t>ուղեկցել</w:t>
      </w:r>
      <w:r w:rsidR="00C16FCE" w:rsidRPr="00C16FC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="00C16FCE">
        <w:rPr>
          <w:rFonts w:ascii="GHEA Grapalat" w:hAnsi="GHEA Grapalat" w:cs="Arian AMU"/>
          <w:color w:val="333333"/>
          <w:shd w:val="clear" w:color="auto" w:fill="FFFFFF"/>
          <w:lang w:val="en-US"/>
        </w:rPr>
        <w:t>է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բանկ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Դիլիջ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ուսումնահետազոտ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,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որտեղ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հյուրեր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ծանոթաց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ել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ե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բանկ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եւ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այկ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դրամ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մության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>:</w:t>
      </w:r>
    </w:p>
    <w:p w:rsidR="0078641E" w:rsidRPr="002F1C58" w:rsidRDefault="0078641E" w:rsidP="000B7B30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</w:rPr>
      </w:pPr>
    </w:p>
    <w:sectPr w:rsidR="0078641E" w:rsidRPr="002F1C58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A1" w:rsidRDefault="002818A1" w:rsidP="00906F72">
      <w:r>
        <w:separator/>
      </w:r>
    </w:p>
  </w:endnote>
  <w:endnote w:type="continuationSeparator" w:id="1">
    <w:p w:rsidR="002818A1" w:rsidRDefault="002818A1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A1" w:rsidRDefault="002818A1" w:rsidP="00906F72">
      <w:r>
        <w:separator/>
      </w:r>
    </w:p>
  </w:footnote>
  <w:footnote w:type="continuationSeparator" w:id="1">
    <w:p w:rsidR="002818A1" w:rsidRDefault="002818A1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7E1D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18A1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75</cp:revision>
  <cp:lastPrinted>2017-09-07T05:32:00Z</cp:lastPrinted>
  <dcterms:created xsi:type="dcterms:W3CDTF">2011-10-27T07:03:00Z</dcterms:created>
  <dcterms:modified xsi:type="dcterms:W3CDTF">2017-09-07T12:00:00Z</dcterms:modified>
</cp:coreProperties>
</file>